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592FC" w14:textId="77777777" w:rsidR="004A1842" w:rsidRDefault="0066035F" w:rsidP="0066035F">
      <w:pPr>
        <w:jc w:val="center"/>
      </w:pPr>
      <w:r>
        <w:t>P.L.A.Y. Executive Board Meeting</w:t>
      </w:r>
    </w:p>
    <w:p w14:paraId="0544C762" w14:textId="77777777" w:rsidR="0066035F" w:rsidRDefault="0066035F" w:rsidP="0066035F">
      <w:pPr>
        <w:jc w:val="center"/>
      </w:pPr>
      <w:r>
        <w:t>7:25 p.m., Sunday May 19, 2013 at P.L. City Hall</w:t>
      </w:r>
    </w:p>
    <w:p w14:paraId="3AA1BB6A" w14:textId="77777777" w:rsidR="0066035F" w:rsidRDefault="0066035F" w:rsidP="0066035F">
      <w:pPr>
        <w:jc w:val="center"/>
      </w:pPr>
    </w:p>
    <w:p w14:paraId="699FAFEA" w14:textId="77777777" w:rsidR="0066035F" w:rsidRDefault="0066035F" w:rsidP="0066035F">
      <w:pPr>
        <w:jc w:val="center"/>
      </w:pPr>
      <w:r>
        <w:t xml:space="preserve">Board Members attending:  Dan </w:t>
      </w:r>
      <w:proofErr w:type="spellStart"/>
      <w:r>
        <w:t>Gratz</w:t>
      </w:r>
      <w:proofErr w:type="spellEnd"/>
      <w:r>
        <w:t xml:space="preserve">, Kevin McDonald, Jason </w:t>
      </w:r>
      <w:proofErr w:type="spellStart"/>
      <w:r>
        <w:t>Tschetter</w:t>
      </w:r>
      <w:proofErr w:type="spellEnd"/>
      <w:r>
        <w:t xml:space="preserve">, Pat McGowan, Mary </w:t>
      </w:r>
      <w:proofErr w:type="spellStart"/>
      <w:r>
        <w:t>Beuvais</w:t>
      </w:r>
      <w:proofErr w:type="spellEnd"/>
      <w:r>
        <w:t>, Tanya O’Brien**</w:t>
      </w:r>
      <w:r>
        <w:rPr>
          <w:rStyle w:val="FootnoteReference"/>
        </w:rPr>
        <w:footnoteReference w:id="1"/>
      </w:r>
    </w:p>
    <w:p w14:paraId="2E2C9F1E" w14:textId="77777777" w:rsidR="00891011" w:rsidRDefault="00891011" w:rsidP="0066035F">
      <w:pPr>
        <w:rPr>
          <w:b/>
        </w:rPr>
      </w:pPr>
      <w:r>
        <w:rPr>
          <w:b/>
        </w:rPr>
        <w:t>GUESTS:</w:t>
      </w:r>
    </w:p>
    <w:p w14:paraId="00E10616" w14:textId="77777777" w:rsidR="0066035F" w:rsidRDefault="0066035F" w:rsidP="0066035F">
      <w:r w:rsidRPr="0066035F">
        <w:rPr>
          <w:b/>
        </w:rPr>
        <w:t>Casey Christian</w:t>
      </w:r>
      <w:r>
        <w:t xml:space="preserve">  - P.L.A.Y.  </w:t>
      </w:r>
      <w:proofErr w:type="gramStart"/>
      <w:r>
        <w:t>college</w:t>
      </w:r>
      <w:proofErr w:type="gramEnd"/>
      <w:r>
        <w:t xml:space="preserve"> intern was present and introduced by Randy.  Casey is obtaining a degree in recreation, parks, and leisure.  She will be assisting the P.L.A.Y. community in several areas that will benefit a number of different sports groups.</w:t>
      </w:r>
    </w:p>
    <w:p w14:paraId="53B338B5" w14:textId="77777777" w:rsidR="0066035F" w:rsidRDefault="0066035F" w:rsidP="0066035F">
      <w:r w:rsidRPr="0066035F">
        <w:rPr>
          <w:b/>
        </w:rPr>
        <w:t>Steve Lujan</w:t>
      </w:r>
      <w:r>
        <w:t xml:space="preserve">  - Vendor Coordinator was present and he discussed having a booth available at the P.L.A.Y. tournament.  </w:t>
      </w:r>
    </w:p>
    <w:p w14:paraId="1D9352DF" w14:textId="77777777" w:rsidR="0066035F" w:rsidRDefault="0066035F" w:rsidP="0066035F">
      <w:r>
        <w:t>In addition, there was a discussion about purchasing bleacher chairs for any event where parents/spectators sit on bleachers.  The Laker logo along with “P.L.A.Y. Sports” should be on the chair.</w:t>
      </w:r>
    </w:p>
    <w:p w14:paraId="37DEEF28" w14:textId="77777777" w:rsidR="0066035F" w:rsidRDefault="0066035F" w:rsidP="0066035F">
      <w:r>
        <w:t xml:space="preserve">Jodi Bianchi </w:t>
      </w:r>
      <w:r w:rsidR="00FB3F93">
        <w:t xml:space="preserve">contacted Steve Lujan and </w:t>
      </w:r>
      <w:r>
        <w:t xml:space="preserve">expressed an interest in producing Spirit Wear for the females.  </w:t>
      </w:r>
    </w:p>
    <w:p w14:paraId="7E89A992" w14:textId="77777777" w:rsidR="00FB3F93" w:rsidRDefault="00FB3F93" w:rsidP="0066035F">
      <w:r>
        <w:t xml:space="preserve">Discussed the potential for having a Dance team for P.L.A.Y. </w:t>
      </w:r>
    </w:p>
    <w:p w14:paraId="023B304B" w14:textId="77777777" w:rsidR="0066035F" w:rsidRDefault="00FB3F93" w:rsidP="0066035F">
      <w:r>
        <w:t xml:space="preserve">Ryan from Metro/Universal is willing to provide sweatshirts/shirts/etc. for the upcoming football season.  There were discussions about </w:t>
      </w:r>
      <w:r w:rsidR="00B53FD9">
        <w:t xml:space="preserve">selling the Spirit Wear at the weigh-in.  </w:t>
      </w:r>
    </w:p>
    <w:p w14:paraId="33B8503D" w14:textId="77777777" w:rsidR="00B53FD9" w:rsidRDefault="00B53FD9" w:rsidP="0066035F">
      <w:r>
        <w:t xml:space="preserve">There were also discussions about who will take over the sale of the Spirit Wear as between a local business or the Board. </w:t>
      </w:r>
    </w:p>
    <w:p w14:paraId="40EB0755" w14:textId="77777777" w:rsidR="00B53FD9" w:rsidRDefault="00B53FD9" w:rsidP="0066035F">
      <w:r>
        <w:t>Steve will have continuing discussions with Ryan and Jodi.</w:t>
      </w:r>
    </w:p>
    <w:p w14:paraId="13852A30" w14:textId="77777777" w:rsidR="00891011" w:rsidRDefault="00891011" w:rsidP="0066035F">
      <w:r w:rsidRPr="00891011">
        <w:rPr>
          <w:b/>
        </w:rPr>
        <w:t xml:space="preserve">Bruce </w:t>
      </w:r>
      <w:proofErr w:type="spellStart"/>
      <w:r w:rsidRPr="00891011">
        <w:rPr>
          <w:b/>
        </w:rPr>
        <w:t>Veldman</w:t>
      </w:r>
      <w:proofErr w:type="spellEnd"/>
      <w:r>
        <w:rPr>
          <w:b/>
        </w:rPr>
        <w:t xml:space="preserve">- </w:t>
      </w:r>
      <w:r w:rsidR="00D6501D">
        <w:t xml:space="preserve">VP of Basketball.  Discussed the 3 on </w:t>
      </w:r>
      <w:proofErr w:type="gramStart"/>
      <w:r w:rsidR="00D6501D">
        <w:t>3 basketball</w:t>
      </w:r>
      <w:proofErr w:type="gramEnd"/>
      <w:r w:rsidR="00D6501D">
        <w:t xml:space="preserve"> tournament (great participation from the boys but lacking in interest from the girls.</w:t>
      </w:r>
    </w:p>
    <w:p w14:paraId="76B032E6" w14:textId="77777777" w:rsidR="00D6501D" w:rsidRDefault="00D6501D" w:rsidP="0066035F">
      <w:r>
        <w:t>Discussed potential use of basketball overages for:</w:t>
      </w:r>
    </w:p>
    <w:p w14:paraId="609D9BFC" w14:textId="77777777" w:rsidR="00D6501D" w:rsidRDefault="00D6501D" w:rsidP="00D6501D">
      <w:pPr>
        <w:pStyle w:val="ListParagraph"/>
        <w:numPr>
          <w:ilvl w:val="0"/>
          <w:numId w:val="1"/>
        </w:numPr>
      </w:pPr>
      <w:r>
        <w:t xml:space="preserve"> Storage</w:t>
      </w:r>
    </w:p>
    <w:p w14:paraId="19760B42" w14:textId="77777777" w:rsidR="00D6501D" w:rsidRDefault="00D6501D" w:rsidP="00D6501D">
      <w:pPr>
        <w:pStyle w:val="ListParagraph"/>
        <w:numPr>
          <w:ilvl w:val="0"/>
          <w:numId w:val="1"/>
        </w:numPr>
      </w:pPr>
      <w:r>
        <w:t>Permanent facility or</w:t>
      </w:r>
    </w:p>
    <w:p w14:paraId="609AAE5A" w14:textId="77777777" w:rsidR="00D6501D" w:rsidRDefault="00D6501D" w:rsidP="00D6501D">
      <w:pPr>
        <w:pStyle w:val="ListParagraph"/>
        <w:numPr>
          <w:ilvl w:val="0"/>
          <w:numId w:val="1"/>
        </w:numPr>
      </w:pPr>
      <w:r>
        <w:t>Wood Floor at Glendale.</w:t>
      </w:r>
    </w:p>
    <w:p w14:paraId="291FA88F" w14:textId="77777777" w:rsidR="00D6501D" w:rsidRDefault="00D6501D" w:rsidP="0066035F">
      <w:r>
        <w:t>Discussed using APSEN’s gym for basketball (more expensive but would be helpful.)  It would be $40.00 per hour per gym.  It has wood floors and four hoops.)</w:t>
      </w:r>
    </w:p>
    <w:p w14:paraId="3E924513" w14:textId="77777777" w:rsidR="00D6501D" w:rsidRDefault="00D6501D" w:rsidP="0066035F">
      <w:r>
        <w:lastRenderedPageBreak/>
        <w:t xml:space="preserve">Discussed the potential for summer open-gym time at </w:t>
      </w:r>
      <w:proofErr w:type="spellStart"/>
      <w:r>
        <w:t>Grainwood</w:t>
      </w:r>
      <w:proofErr w:type="spellEnd"/>
      <w:r>
        <w:t>.  Trevor Knudson is spearheading the organization of this event.</w:t>
      </w:r>
    </w:p>
    <w:p w14:paraId="0C70BC8D" w14:textId="77777777" w:rsidR="007A2053" w:rsidRDefault="00D6501D" w:rsidP="0066035F">
      <w:r>
        <w:t>Discussed waning numbers in the 7/8</w:t>
      </w:r>
      <w:r w:rsidRPr="00D6501D">
        <w:rPr>
          <w:vertAlign w:val="superscript"/>
        </w:rPr>
        <w:t>th</w:t>
      </w:r>
      <w:r>
        <w:t xml:space="preserve"> grade </w:t>
      </w:r>
      <w:proofErr w:type="gramStart"/>
      <w:r>
        <w:t>boys</w:t>
      </w:r>
      <w:proofErr w:type="gramEnd"/>
      <w:r>
        <w:t xml:space="preserve"> intramural basketball that happens right after school</w:t>
      </w:r>
      <w:r w:rsidR="00B23EAD">
        <w:t xml:space="preserve">.  </w:t>
      </w:r>
      <w:r w:rsidR="007A2053">
        <w:t xml:space="preserve">We discussed </w:t>
      </w:r>
      <w:r w:rsidR="00B23EAD">
        <w:t>not offering that program anymore</w:t>
      </w:r>
      <w:r w:rsidR="007A2053">
        <w:t xml:space="preserve"> – Randy and Lonnie Stein seem to be </w:t>
      </w:r>
      <w:proofErr w:type="gramStart"/>
      <w:r w:rsidR="007A2053">
        <w:t>they</w:t>
      </w:r>
      <w:proofErr w:type="gramEnd"/>
      <w:r w:rsidR="007A2053">
        <w:t xml:space="preserve"> only two adults that will monitor the program.  It was also discussed that </w:t>
      </w:r>
      <w:r w:rsidR="00B23EAD">
        <w:t>many of those kids continue to play intr</w:t>
      </w:r>
      <w:r w:rsidR="007A2053">
        <w:t>amural in high school as well so the program is valuable.  Basketball is willing to pay people to oversee the program.</w:t>
      </w:r>
    </w:p>
    <w:p w14:paraId="5BFE2E1C" w14:textId="77777777" w:rsidR="007A2053" w:rsidRDefault="007A2053" w:rsidP="0066035F">
      <w:r>
        <w:t>Discussed the desire to have one registration instead of four  - Mary to make the modification.</w:t>
      </w:r>
    </w:p>
    <w:p w14:paraId="413BCD8D" w14:textId="77777777" w:rsidR="00D6501D" w:rsidRPr="00891011" w:rsidRDefault="00D6501D" w:rsidP="0066035F">
      <w:r>
        <w:t xml:space="preserve">Discussed the permanent basketball facility near the dome and the need for more gym space.   </w:t>
      </w:r>
    </w:p>
    <w:p w14:paraId="2E496AD9" w14:textId="77777777" w:rsidR="0066035F" w:rsidRDefault="00891011" w:rsidP="0066035F">
      <w:pPr>
        <w:rPr>
          <w:u w:val="single"/>
        </w:rPr>
      </w:pPr>
      <w:r>
        <w:rPr>
          <w:u w:val="single"/>
        </w:rPr>
        <w:t xml:space="preserve">President Dan </w:t>
      </w:r>
      <w:proofErr w:type="spellStart"/>
      <w:r>
        <w:rPr>
          <w:u w:val="single"/>
        </w:rPr>
        <w:t>Gratz</w:t>
      </w:r>
      <w:proofErr w:type="spellEnd"/>
      <w:r>
        <w:rPr>
          <w:u w:val="single"/>
        </w:rPr>
        <w:t xml:space="preserve"> R</w:t>
      </w:r>
      <w:r w:rsidR="0066035F" w:rsidRPr="00891011">
        <w:rPr>
          <w:u w:val="single"/>
        </w:rPr>
        <w:t>eport</w:t>
      </w:r>
    </w:p>
    <w:p w14:paraId="5194CB64" w14:textId="77777777" w:rsidR="007A2053" w:rsidRDefault="007A2053" w:rsidP="0066035F">
      <w:r>
        <w:tab/>
        <w:t>Registration for 3 on 3 Basketball starts in June.</w:t>
      </w:r>
    </w:p>
    <w:p w14:paraId="544B9CE2" w14:textId="77777777" w:rsidR="007A2053" w:rsidRDefault="007A2053" w:rsidP="007A2053">
      <w:pPr>
        <w:ind w:left="720"/>
      </w:pPr>
      <w:r>
        <w:t>There is a letter and form that has been drafted that identifies the areas of need for the P.L.A.Y. program (turf, facilities, positive coaching program, storage, coach training, etc.)</w:t>
      </w:r>
    </w:p>
    <w:p w14:paraId="73CE76F8" w14:textId="77777777" w:rsidR="007A2053" w:rsidRDefault="007A2053" w:rsidP="007A2053">
      <w:pPr>
        <w:ind w:left="720"/>
      </w:pPr>
      <w:r>
        <w:t xml:space="preserve">Jeff Benson spoke with a potential donor who has grandchildren in the program who is interested in helping with turf and storage.  </w:t>
      </w:r>
    </w:p>
    <w:p w14:paraId="52B7055F" w14:textId="77777777" w:rsidR="00F861A4" w:rsidRDefault="00F861A4" w:rsidP="007A2053">
      <w:pPr>
        <w:ind w:left="720"/>
      </w:pPr>
      <w:r>
        <w:t>Dick’s Sporting Goods and Sport’s Authority have not responded to the online add idea.</w:t>
      </w:r>
    </w:p>
    <w:p w14:paraId="52560253" w14:textId="77777777" w:rsidR="00F057DE" w:rsidRPr="007A2053" w:rsidRDefault="00F057DE" w:rsidP="007A2053">
      <w:pPr>
        <w:ind w:left="720"/>
      </w:pPr>
      <w:r>
        <w:t xml:space="preserve">VIDEO – Mark </w:t>
      </w:r>
      <w:proofErr w:type="spellStart"/>
      <w:r>
        <w:t>Emers</w:t>
      </w:r>
      <w:proofErr w:type="spellEnd"/>
      <w:r>
        <w:t xml:space="preserve"> is willing to produce it for free. Video will get the PCA message out to the parents.   </w:t>
      </w:r>
    </w:p>
    <w:p w14:paraId="48A40ACF" w14:textId="77777777" w:rsidR="00891011" w:rsidRPr="00347E6A" w:rsidRDefault="00891011" w:rsidP="00891011">
      <w:r w:rsidRPr="00347E6A">
        <w:rPr>
          <w:u w:val="single"/>
        </w:rPr>
        <w:t xml:space="preserve">Vice President Lee </w:t>
      </w:r>
      <w:proofErr w:type="spellStart"/>
      <w:r w:rsidRPr="00347E6A">
        <w:rPr>
          <w:u w:val="single"/>
        </w:rPr>
        <w:t>Bernick</w:t>
      </w:r>
      <w:proofErr w:type="spellEnd"/>
      <w:r>
        <w:rPr>
          <w:u w:val="single"/>
        </w:rPr>
        <w:t xml:space="preserve"> – Not Present</w:t>
      </w:r>
    </w:p>
    <w:p w14:paraId="583F8D2D" w14:textId="77777777" w:rsidR="00891011" w:rsidRDefault="00891011" w:rsidP="00891011">
      <w:pPr>
        <w:rPr>
          <w:u w:val="single"/>
        </w:rPr>
      </w:pPr>
      <w:r>
        <w:rPr>
          <w:u w:val="single"/>
        </w:rPr>
        <w:t>Secretary - Tanya O’Brien</w:t>
      </w:r>
    </w:p>
    <w:p w14:paraId="1917D95B" w14:textId="77777777" w:rsidR="00F861A4" w:rsidRPr="00F861A4" w:rsidRDefault="00F861A4" w:rsidP="00891011">
      <w:r>
        <w:rPr>
          <w:b/>
        </w:rPr>
        <w:tab/>
      </w:r>
      <w:proofErr w:type="gramStart"/>
      <w:r>
        <w:t>Nothing to report.</w:t>
      </w:r>
      <w:proofErr w:type="gramEnd"/>
    </w:p>
    <w:p w14:paraId="42FA4203" w14:textId="77777777" w:rsidR="00891011" w:rsidRPr="00A016AD" w:rsidRDefault="00891011" w:rsidP="00891011">
      <w:pPr>
        <w:rPr>
          <w:u w:val="single"/>
        </w:rPr>
      </w:pPr>
      <w:r w:rsidRPr="00A016AD">
        <w:rPr>
          <w:u w:val="single"/>
        </w:rPr>
        <w:t>Treasurer – Cheryl Bump</w:t>
      </w:r>
      <w:r w:rsidR="00F861A4">
        <w:rPr>
          <w:u w:val="single"/>
        </w:rPr>
        <w:t xml:space="preserve"> – Not Present</w:t>
      </w:r>
    </w:p>
    <w:p w14:paraId="15C351A6" w14:textId="77777777" w:rsidR="00891011" w:rsidRDefault="00891011" w:rsidP="00891011">
      <w:pPr>
        <w:rPr>
          <w:u w:val="single"/>
        </w:rPr>
      </w:pPr>
      <w:r w:rsidRPr="00347E6A">
        <w:rPr>
          <w:u w:val="single"/>
        </w:rPr>
        <w:t>Fall/Winter Sports – Pat McGowan</w:t>
      </w:r>
    </w:p>
    <w:p w14:paraId="011FF7A5" w14:textId="77777777" w:rsidR="00F861A4" w:rsidRDefault="00F861A4" w:rsidP="00891011">
      <w:r>
        <w:tab/>
        <w:t xml:space="preserve">Volleyball budget will be </w:t>
      </w:r>
      <w:r w:rsidRPr="00F861A4">
        <w:rPr>
          <w:sz w:val="24"/>
        </w:rPr>
        <w:t>dispersed</w:t>
      </w:r>
      <w:r>
        <w:t xml:space="preserve"> and voted on (Susan did not make it to the meeting.)</w:t>
      </w:r>
    </w:p>
    <w:p w14:paraId="426C1A1B" w14:textId="77777777" w:rsidR="00F861A4" w:rsidRDefault="00F861A4" w:rsidP="00891011">
      <w:r>
        <w:tab/>
        <w:t>There will be co-Travelling directors.</w:t>
      </w:r>
      <w:r w:rsidRPr="00F861A4">
        <w:t xml:space="preserve"> </w:t>
      </w:r>
      <w:r>
        <w:t xml:space="preserve"> </w:t>
      </w:r>
    </w:p>
    <w:p w14:paraId="48325B3F" w14:textId="77777777" w:rsidR="00F861A4" w:rsidRDefault="00F861A4" w:rsidP="00F861A4">
      <w:pPr>
        <w:ind w:firstLine="720"/>
      </w:pPr>
      <w:r>
        <w:t xml:space="preserve">There is still no In-House director yet.  </w:t>
      </w:r>
    </w:p>
    <w:p w14:paraId="4EE3523B" w14:textId="77777777" w:rsidR="000D653F" w:rsidRDefault="000D653F" w:rsidP="00891011">
      <w:pPr>
        <w:rPr>
          <w:u w:val="single"/>
        </w:rPr>
      </w:pPr>
    </w:p>
    <w:p w14:paraId="01D6932E" w14:textId="77777777" w:rsidR="000D653F" w:rsidRDefault="000D653F" w:rsidP="00891011">
      <w:pPr>
        <w:rPr>
          <w:u w:val="single"/>
        </w:rPr>
      </w:pPr>
    </w:p>
    <w:p w14:paraId="1FD8F4D9" w14:textId="77777777" w:rsidR="000D653F" w:rsidRDefault="000D653F" w:rsidP="00891011">
      <w:pPr>
        <w:rPr>
          <w:u w:val="single"/>
        </w:rPr>
      </w:pPr>
    </w:p>
    <w:p w14:paraId="6135F7F5" w14:textId="77777777" w:rsidR="00891011" w:rsidRDefault="00891011" w:rsidP="00891011">
      <w:pPr>
        <w:rPr>
          <w:u w:val="single"/>
        </w:rPr>
      </w:pPr>
      <w:r w:rsidRPr="00010D78">
        <w:rPr>
          <w:u w:val="single"/>
        </w:rPr>
        <w:lastRenderedPageBreak/>
        <w:t>Spring/Summer Sports – Kevin McDonald</w:t>
      </w:r>
    </w:p>
    <w:p w14:paraId="6E765BA6" w14:textId="77777777" w:rsidR="000D653F" w:rsidRPr="000D653F" w:rsidRDefault="00F861A4" w:rsidP="0066035F">
      <w:r>
        <w:tab/>
        <w:t xml:space="preserve">Contacted the High School Counselors for assistance in accomplishing a Senior Scholarship from P.L.A.Y.  There is no need to get school board approval to offer a scholarship.  Discussed how a nominee would be considered – coach nomination plus a short letter from the nominee is a possibility.  </w:t>
      </w:r>
    </w:p>
    <w:p w14:paraId="4DA6F3DA" w14:textId="77777777" w:rsidR="00891011" w:rsidRDefault="00891011" w:rsidP="0066035F">
      <w:pPr>
        <w:rPr>
          <w:u w:val="single"/>
        </w:rPr>
      </w:pPr>
      <w:r w:rsidRPr="00347E6A">
        <w:rPr>
          <w:u w:val="single"/>
        </w:rPr>
        <w:t>Registration – Mary Beauvais</w:t>
      </w:r>
    </w:p>
    <w:p w14:paraId="18E5D87A" w14:textId="77777777" w:rsidR="00891011" w:rsidRDefault="00891011" w:rsidP="00891011">
      <w:pPr>
        <w:ind w:left="720"/>
      </w:pPr>
      <w:r>
        <w:t>Discussed P.L.A.Y. Fest and the need to let the D.J. know when the date is. (There are issues with the date because of the early school start time for the 2013-2014 school year.)</w:t>
      </w:r>
    </w:p>
    <w:p w14:paraId="44AE7179" w14:textId="77777777" w:rsidR="00891011" w:rsidRPr="00891011" w:rsidRDefault="00891011" w:rsidP="000D653F">
      <w:pPr>
        <w:ind w:left="720"/>
      </w:pPr>
      <w:r>
        <w:t xml:space="preserve">Discussed 3 on 3 Basketball registration – It will take 4-5 days to set up the registration. </w:t>
      </w:r>
    </w:p>
    <w:p w14:paraId="73440ECA" w14:textId="77777777" w:rsidR="00891011" w:rsidRDefault="00891011" w:rsidP="00891011">
      <w:pPr>
        <w:rPr>
          <w:u w:val="single"/>
        </w:rPr>
      </w:pPr>
      <w:r w:rsidRPr="00347E6A">
        <w:rPr>
          <w:u w:val="single"/>
        </w:rPr>
        <w:t xml:space="preserve">Technology –Jason </w:t>
      </w:r>
      <w:proofErr w:type="spellStart"/>
      <w:r w:rsidRPr="00347E6A">
        <w:rPr>
          <w:u w:val="single"/>
        </w:rPr>
        <w:t>Tschetter</w:t>
      </w:r>
      <w:proofErr w:type="spellEnd"/>
    </w:p>
    <w:p w14:paraId="14F84170" w14:textId="77777777" w:rsidR="00F861A4" w:rsidRDefault="00F861A4" w:rsidP="00891011">
      <w:r>
        <w:tab/>
        <w:t>Discussed frustration over the inability of engine to provide firm release dates.</w:t>
      </w:r>
    </w:p>
    <w:p w14:paraId="12F32874" w14:textId="77777777" w:rsidR="00F861A4" w:rsidRDefault="00F861A4" w:rsidP="00891011">
      <w:r>
        <w:tab/>
        <w:t>Discussed Lacrosse – tournament functionality</w:t>
      </w:r>
    </w:p>
    <w:p w14:paraId="1563978D" w14:textId="77777777" w:rsidR="00F861A4" w:rsidRDefault="00F861A4" w:rsidP="00F861A4">
      <w:pPr>
        <w:ind w:left="720"/>
      </w:pPr>
      <w:r>
        <w:t>Discussed the upcoming ability to edit/post to the website from a cell phone and to create and distribute announcements to a team from the phone.</w:t>
      </w:r>
    </w:p>
    <w:p w14:paraId="28B9B28C" w14:textId="77777777" w:rsidR="00F861A4" w:rsidRDefault="00F861A4" w:rsidP="00891011">
      <w:r>
        <w:tab/>
        <w:t>Met with Corky and discussed Hot Spot and outside website capabilities.</w:t>
      </w:r>
    </w:p>
    <w:p w14:paraId="770372C8" w14:textId="77777777" w:rsidR="00F861A4" w:rsidRDefault="00F861A4" w:rsidP="00891011">
      <w:r>
        <w:tab/>
      </w:r>
      <w:proofErr w:type="gramStart"/>
      <w:r>
        <w:t xml:space="preserve">New Rep for engine – Brady </w:t>
      </w:r>
      <w:proofErr w:type="spellStart"/>
      <w:r>
        <w:t>Stromme</w:t>
      </w:r>
      <w:proofErr w:type="spellEnd"/>
      <w:r>
        <w:t>.</w:t>
      </w:r>
      <w:proofErr w:type="gramEnd"/>
      <w:r>
        <w:t xml:space="preserve">  Jason and Mary to meet with him next week.</w:t>
      </w:r>
    </w:p>
    <w:p w14:paraId="5A575F43" w14:textId="77777777" w:rsidR="00F057DE" w:rsidRDefault="00F057DE" w:rsidP="00891011">
      <w:r>
        <w:tab/>
        <w:t>$1.00 donor fee will not be charged.</w:t>
      </w:r>
    </w:p>
    <w:p w14:paraId="64EE69E0" w14:textId="77777777" w:rsidR="00891011" w:rsidRDefault="00891011" w:rsidP="0066035F">
      <w:pPr>
        <w:rPr>
          <w:u w:val="single"/>
        </w:rPr>
      </w:pPr>
      <w:r w:rsidRPr="00347E6A">
        <w:rPr>
          <w:u w:val="single"/>
        </w:rPr>
        <w:t xml:space="preserve">Administrative Director – Randy </w:t>
      </w:r>
      <w:proofErr w:type="spellStart"/>
      <w:r w:rsidRPr="00347E6A">
        <w:rPr>
          <w:u w:val="single"/>
        </w:rPr>
        <w:t>Geister</w:t>
      </w:r>
      <w:proofErr w:type="spellEnd"/>
    </w:p>
    <w:p w14:paraId="29609CBB" w14:textId="77777777" w:rsidR="00F057DE" w:rsidRDefault="00F057DE" w:rsidP="0066035F">
      <w:r>
        <w:tab/>
        <w:t xml:space="preserve">P.L.A.Y. received Iron Mikes hitting machines from </w:t>
      </w:r>
      <w:proofErr w:type="spellStart"/>
      <w:r>
        <w:t>Dakotah</w:t>
      </w:r>
      <w:proofErr w:type="spellEnd"/>
      <w:r>
        <w:t xml:space="preserve">! – </w:t>
      </w:r>
      <w:proofErr w:type="gramStart"/>
      <w:r>
        <w:t>three</w:t>
      </w:r>
      <w:proofErr w:type="gramEnd"/>
      <w:r>
        <w:t xml:space="preserve"> stations</w:t>
      </w:r>
    </w:p>
    <w:p w14:paraId="7A696A0D" w14:textId="77777777" w:rsidR="00F057DE" w:rsidRDefault="00F057DE" w:rsidP="0066035F">
      <w:r>
        <w:tab/>
        <w:t xml:space="preserve">Mike Keats will store the machines for now.  </w:t>
      </w:r>
    </w:p>
    <w:p w14:paraId="391676CD" w14:textId="77777777" w:rsidR="00F057DE" w:rsidRDefault="00F057DE" w:rsidP="0066035F">
      <w:r>
        <w:tab/>
        <w:t>As of yet, there are no storage plans drawn up for Ponds Storage.</w:t>
      </w:r>
    </w:p>
    <w:p w14:paraId="2DD8568A" w14:textId="77777777" w:rsidR="00F057DE" w:rsidRDefault="00F057DE" w:rsidP="0066035F">
      <w:r>
        <w:tab/>
        <w:t>Inter Role:</w:t>
      </w:r>
    </w:p>
    <w:p w14:paraId="5F7CAB39" w14:textId="77777777" w:rsidR="00F057DE" w:rsidRDefault="00F057DE" w:rsidP="0066035F">
      <w:r>
        <w:tab/>
      </w:r>
      <w:r>
        <w:tab/>
        <w:t>Corky – Programs</w:t>
      </w:r>
    </w:p>
    <w:p w14:paraId="4CC1814C" w14:textId="77777777" w:rsidR="00F057DE" w:rsidRDefault="00F057DE" w:rsidP="0066035F">
      <w:r>
        <w:tab/>
      </w:r>
      <w:r>
        <w:tab/>
        <w:t>Concessions</w:t>
      </w:r>
    </w:p>
    <w:p w14:paraId="368A2769" w14:textId="77777777" w:rsidR="00F057DE" w:rsidRDefault="00F057DE" w:rsidP="0066035F">
      <w:r>
        <w:tab/>
      </w:r>
      <w:r>
        <w:tab/>
        <w:t>Office Time</w:t>
      </w:r>
    </w:p>
    <w:p w14:paraId="6D16C913" w14:textId="77777777" w:rsidR="00F057DE" w:rsidRDefault="00F057DE" w:rsidP="0066035F">
      <w:r>
        <w:tab/>
      </w:r>
      <w:r>
        <w:tab/>
        <w:t>Development of Basket Ball facility plan</w:t>
      </w:r>
    </w:p>
    <w:p w14:paraId="1E2CC741" w14:textId="77777777" w:rsidR="00F057DE" w:rsidRDefault="00F057DE" w:rsidP="0066035F">
      <w:r>
        <w:tab/>
      </w:r>
      <w:r>
        <w:tab/>
        <w:t xml:space="preserve">Assist with the </w:t>
      </w:r>
      <w:proofErr w:type="spellStart"/>
      <w:r>
        <w:t>LaCrosse</w:t>
      </w:r>
      <w:proofErr w:type="spellEnd"/>
      <w:r>
        <w:t xml:space="preserve"> tournament</w:t>
      </w:r>
    </w:p>
    <w:p w14:paraId="36E4CB13" w14:textId="77777777" w:rsidR="00F057DE" w:rsidRDefault="00F057DE" w:rsidP="0066035F">
      <w:r>
        <w:tab/>
      </w:r>
      <w:r>
        <w:tab/>
        <w:t>Softball supervisor – site supervisor for the Ponds tournament</w:t>
      </w:r>
    </w:p>
    <w:p w14:paraId="024F762B" w14:textId="65C42907" w:rsidR="00F057DE" w:rsidRDefault="00F057DE" w:rsidP="00F057DE">
      <w:pPr>
        <w:ind w:left="720"/>
      </w:pPr>
      <w:r>
        <w:lastRenderedPageBreak/>
        <w:t>PCA – Agreement due in July ($2,100.00 for three workshops that include a session and the books.)  Need to know by the end of May if the $2,100.00 is approved.</w:t>
      </w:r>
      <w:r w:rsidR="005B360C">
        <w:t xml:space="preserve">  This is a $100.00 savings from last year because PCA will have an office in Minnesota so the travel expense is eliminated.</w:t>
      </w:r>
      <w:bookmarkStart w:id="0" w:name="_GoBack"/>
      <w:bookmarkEnd w:id="0"/>
    </w:p>
    <w:p w14:paraId="3D74F011" w14:textId="77777777" w:rsidR="00F057DE" w:rsidRDefault="00F057DE" w:rsidP="00F057DE">
      <w:pPr>
        <w:ind w:left="720"/>
      </w:pPr>
      <w:r>
        <w:t>PCA should be added to budge item Scholarship</w:t>
      </w:r>
    </w:p>
    <w:p w14:paraId="4A2A889B" w14:textId="77777777" w:rsidR="00F057DE" w:rsidRPr="00F057DE" w:rsidRDefault="000D653F" w:rsidP="000D653F">
      <w:pPr>
        <w:jc w:val="center"/>
      </w:pPr>
      <w:r>
        <w:t>NEXT MEETING SUNDAY JUNE 23, 2013 – 7:30 P.M. – PRIOR LAKE CITY HALL</w:t>
      </w:r>
    </w:p>
    <w:sectPr w:rsidR="00F057DE" w:rsidRPr="00F057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D44BD" w14:textId="77777777" w:rsidR="008D47C9" w:rsidRDefault="008D47C9" w:rsidP="0066035F">
      <w:pPr>
        <w:spacing w:after="0" w:line="240" w:lineRule="auto"/>
      </w:pPr>
      <w:r>
        <w:separator/>
      </w:r>
    </w:p>
  </w:endnote>
  <w:endnote w:type="continuationSeparator" w:id="0">
    <w:p w14:paraId="57A63DEA" w14:textId="77777777" w:rsidR="008D47C9" w:rsidRDefault="008D47C9" w:rsidP="0066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77747" w14:textId="77777777" w:rsidR="008D47C9" w:rsidRDefault="008D47C9" w:rsidP="0066035F">
      <w:pPr>
        <w:spacing w:after="0" w:line="240" w:lineRule="auto"/>
      </w:pPr>
      <w:r>
        <w:separator/>
      </w:r>
    </w:p>
  </w:footnote>
  <w:footnote w:type="continuationSeparator" w:id="0">
    <w:p w14:paraId="539631D1" w14:textId="77777777" w:rsidR="008D47C9" w:rsidRDefault="008D47C9" w:rsidP="0066035F">
      <w:pPr>
        <w:spacing w:after="0" w:line="240" w:lineRule="auto"/>
      </w:pPr>
      <w:r>
        <w:continuationSeparator/>
      </w:r>
    </w:p>
  </w:footnote>
  <w:footnote w:id="1">
    <w:p w14:paraId="3A8F9854" w14:textId="77777777" w:rsidR="0066035F" w:rsidRDefault="0066035F">
      <w:pPr>
        <w:pStyle w:val="FootnoteText"/>
      </w:pPr>
      <w:r>
        <w:rPr>
          <w:rStyle w:val="FootnoteReference"/>
        </w:rPr>
        <w:footnoteRef/>
      </w:r>
      <w:r>
        <w:t xml:space="preserve"> Two of the Five Voting Board Members were not able to attend this meeting.  Accordingly, informal discussions were held – there were no motions or decisions made.  All topics </w:t>
      </w:r>
      <w:r w:rsidR="000D653F">
        <w:t>were</w:t>
      </w:r>
      <w:r>
        <w:t xml:space="preserve"> tabl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079F6"/>
    <w:multiLevelType w:val="hybridMultilevel"/>
    <w:tmpl w:val="E802207C"/>
    <w:lvl w:ilvl="0" w:tplc="EB24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35F"/>
    <w:rsid w:val="000D653F"/>
    <w:rsid w:val="005B360C"/>
    <w:rsid w:val="0066035F"/>
    <w:rsid w:val="006827F6"/>
    <w:rsid w:val="007A2053"/>
    <w:rsid w:val="00840F35"/>
    <w:rsid w:val="00891011"/>
    <w:rsid w:val="008D47C9"/>
    <w:rsid w:val="00940F11"/>
    <w:rsid w:val="00B23EAD"/>
    <w:rsid w:val="00B53FD9"/>
    <w:rsid w:val="00D6501D"/>
    <w:rsid w:val="00F057DE"/>
    <w:rsid w:val="00F3517B"/>
    <w:rsid w:val="00F861A4"/>
    <w:rsid w:val="00FB3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AE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35F"/>
    <w:rPr>
      <w:sz w:val="20"/>
      <w:szCs w:val="20"/>
    </w:rPr>
  </w:style>
  <w:style w:type="character" w:styleId="FootnoteReference">
    <w:name w:val="footnote reference"/>
    <w:basedOn w:val="DefaultParagraphFont"/>
    <w:uiPriority w:val="99"/>
    <w:semiHidden/>
    <w:unhideWhenUsed/>
    <w:rsid w:val="0066035F"/>
    <w:rPr>
      <w:vertAlign w:val="superscript"/>
    </w:rPr>
  </w:style>
  <w:style w:type="paragraph" w:styleId="ListParagraph">
    <w:name w:val="List Paragraph"/>
    <w:basedOn w:val="Normal"/>
    <w:uiPriority w:val="34"/>
    <w:qFormat/>
    <w:rsid w:val="00D650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35F"/>
    <w:rPr>
      <w:sz w:val="20"/>
      <w:szCs w:val="20"/>
    </w:rPr>
  </w:style>
  <w:style w:type="character" w:styleId="FootnoteReference">
    <w:name w:val="footnote reference"/>
    <w:basedOn w:val="DefaultParagraphFont"/>
    <w:uiPriority w:val="99"/>
    <w:semiHidden/>
    <w:unhideWhenUsed/>
    <w:rsid w:val="0066035F"/>
    <w:rPr>
      <w:vertAlign w:val="superscript"/>
    </w:rPr>
  </w:style>
  <w:style w:type="paragraph" w:styleId="ListParagraph">
    <w:name w:val="List Paragraph"/>
    <w:basedOn w:val="Normal"/>
    <w:uiPriority w:val="34"/>
    <w:qFormat/>
    <w:rsid w:val="00D65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50EC-134D-4143-AB45-4C7D30CC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1</Words>
  <Characters>456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COTT COUNTY</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brit</dc:creator>
  <cp:keywords/>
  <dc:description/>
  <cp:lastModifiedBy>Thomas Rudquist</cp:lastModifiedBy>
  <cp:revision>2</cp:revision>
  <dcterms:created xsi:type="dcterms:W3CDTF">2013-05-24T02:22:00Z</dcterms:created>
  <dcterms:modified xsi:type="dcterms:W3CDTF">2013-05-24T02:22:00Z</dcterms:modified>
</cp:coreProperties>
</file>